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8E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OWN OF STANFORD TOWN BOARD</w:t>
      </w:r>
    </w:p>
    <w:p w:rsidR="006B0674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NUTES OF ACTION TAKEN AT THE WORKSHOP</w:t>
      </w:r>
    </w:p>
    <w:p w:rsidR="006B0674" w:rsidRDefault="00850413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NDAY, MAY 7</w:t>
      </w:r>
      <w:r w:rsidR="00C052A4" w:rsidRPr="00C052A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52144A">
        <w:rPr>
          <w:rFonts w:ascii="Times New Roman" w:hAnsi="Times New Roman" w:cs="Times New Roman"/>
          <w:sz w:val="24"/>
          <w:szCs w:val="24"/>
          <w:u w:val="single"/>
        </w:rPr>
        <w:t>, 2018</w:t>
      </w:r>
    </w:p>
    <w:p w:rsidR="00041D67" w:rsidRDefault="00041D67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5087" w:rsidRDefault="00041D67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>The Town Board convened for their regularly scheduled workshop</w:t>
      </w:r>
      <w:r w:rsidR="00E1483D">
        <w:rPr>
          <w:rFonts w:ascii="Times New Roman" w:hAnsi="Times New Roman" w:cs="Times New Roman"/>
          <w:sz w:val="24"/>
          <w:szCs w:val="24"/>
        </w:rPr>
        <w:t xml:space="preserve"> meeting</w:t>
      </w:r>
      <w:r w:rsidRPr="00041D67">
        <w:rPr>
          <w:rFonts w:ascii="Times New Roman" w:hAnsi="Times New Roman" w:cs="Times New Roman"/>
          <w:sz w:val="24"/>
          <w:szCs w:val="24"/>
        </w:rPr>
        <w:t xml:space="preserve"> </w:t>
      </w:r>
      <w:r w:rsidR="00850413">
        <w:rPr>
          <w:rFonts w:ascii="Times New Roman" w:hAnsi="Times New Roman" w:cs="Times New Roman"/>
          <w:sz w:val="24"/>
          <w:szCs w:val="24"/>
        </w:rPr>
        <w:t>on Monday, May</w:t>
      </w:r>
      <w:r w:rsidR="00E97E86">
        <w:rPr>
          <w:rFonts w:ascii="Times New Roman" w:hAnsi="Times New Roman" w:cs="Times New Roman"/>
          <w:sz w:val="24"/>
          <w:szCs w:val="24"/>
        </w:rPr>
        <w:t xml:space="preserve"> </w:t>
      </w:r>
      <w:r w:rsidR="00850413">
        <w:rPr>
          <w:rFonts w:ascii="Times New Roman" w:hAnsi="Times New Roman" w:cs="Times New Roman"/>
          <w:sz w:val="24"/>
          <w:szCs w:val="24"/>
        </w:rPr>
        <w:t>7</w:t>
      </w:r>
      <w:r w:rsidR="002621FA" w:rsidRPr="002621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7E86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at 7:30 PM</w:t>
      </w:r>
      <w:r w:rsidR="00850413">
        <w:rPr>
          <w:rFonts w:ascii="Times New Roman" w:hAnsi="Times New Roman" w:cs="Times New Roman"/>
          <w:sz w:val="24"/>
          <w:szCs w:val="24"/>
        </w:rPr>
        <w:t>.  Four of the five</w:t>
      </w:r>
      <w:r w:rsidR="00384934">
        <w:rPr>
          <w:rFonts w:ascii="Times New Roman" w:hAnsi="Times New Roman" w:cs="Times New Roman"/>
          <w:sz w:val="24"/>
          <w:szCs w:val="24"/>
        </w:rPr>
        <w:t xml:space="preserve"> </w:t>
      </w:r>
      <w:r w:rsidR="00385087">
        <w:rPr>
          <w:rFonts w:ascii="Times New Roman" w:hAnsi="Times New Roman" w:cs="Times New Roman"/>
          <w:sz w:val="24"/>
          <w:szCs w:val="24"/>
        </w:rPr>
        <w:t xml:space="preserve">board members were present: </w:t>
      </w:r>
      <w:r w:rsidR="00385087" w:rsidRPr="00385087">
        <w:rPr>
          <w:rFonts w:ascii="Times New Roman" w:hAnsi="Times New Roman" w:cs="Times New Roman"/>
          <w:sz w:val="24"/>
          <w:szCs w:val="24"/>
        </w:rPr>
        <w:t>Joseph Norton</w:t>
      </w:r>
      <w:r w:rsidR="00385087">
        <w:rPr>
          <w:rFonts w:ascii="Times New Roman" w:hAnsi="Times New Roman" w:cs="Times New Roman"/>
          <w:sz w:val="24"/>
          <w:szCs w:val="24"/>
        </w:rPr>
        <w:t>,</w:t>
      </w:r>
      <w:r w:rsidR="0053466F">
        <w:rPr>
          <w:rFonts w:ascii="Times New Roman" w:hAnsi="Times New Roman" w:cs="Times New Roman"/>
          <w:sz w:val="24"/>
          <w:szCs w:val="24"/>
        </w:rPr>
        <w:t xml:space="preserve"> Mary Weinberger</w:t>
      </w:r>
      <w:r w:rsidR="00C95891">
        <w:rPr>
          <w:rFonts w:ascii="Times New Roman" w:hAnsi="Times New Roman" w:cs="Times New Roman"/>
          <w:sz w:val="24"/>
          <w:szCs w:val="24"/>
        </w:rPr>
        <w:t>, Linda</w:t>
      </w:r>
      <w:r w:rsidR="00850413">
        <w:rPr>
          <w:rFonts w:ascii="Times New Roman" w:hAnsi="Times New Roman" w:cs="Times New Roman"/>
          <w:sz w:val="24"/>
          <w:szCs w:val="24"/>
        </w:rPr>
        <w:t xml:space="preserve"> Eurich </w:t>
      </w:r>
      <w:r w:rsidR="00850413" w:rsidRPr="00385087">
        <w:rPr>
          <w:rFonts w:ascii="Times New Roman" w:hAnsi="Times New Roman" w:cs="Times New Roman"/>
          <w:sz w:val="24"/>
          <w:szCs w:val="24"/>
        </w:rPr>
        <w:t>and</w:t>
      </w:r>
      <w:r w:rsidR="00385087">
        <w:rPr>
          <w:rFonts w:ascii="Times New Roman" w:hAnsi="Times New Roman" w:cs="Times New Roman"/>
          <w:sz w:val="24"/>
          <w:szCs w:val="24"/>
        </w:rPr>
        <w:t xml:space="preserve"> </w:t>
      </w:r>
      <w:r w:rsidR="00E97E86">
        <w:rPr>
          <w:rFonts w:ascii="Times New Roman" w:hAnsi="Times New Roman" w:cs="Times New Roman"/>
          <w:sz w:val="24"/>
          <w:szCs w:val="24"/>
        </w:rPr>
        <w:t>Paul Coughlin</w:t>
      </w:r>
      <w:r w:rsidR="00385087">
        <w:rPr>
          <w:rFonts w:ascii="Times New Roman" w:hAnsi="Times New Roman" w:cs="Times New Roman"/>
          <w:sz w:val="24"/>
          <w:szCs w:val="24"/>
        </w:rPr>
        <w:t>.</w:t>
      </w:r>
      <w:r w:rsidR="00850413">
        <w:rPr>
          <w:rFonts w:ascii="Times New Roman" w:hAnsi="Times New Roman" w:cs="Times New Roman"/>
          <w:sz w:val="24"/>
          <w:szCs w:val="24"/>
        </w:rPr>
        <w:t xml:space="preserve">  </w:t>
      </w:r>
      <w:r w:rsidR="00850413" w:rsidRPr="00850413">
        <w:rPr>
          <w:rFonts w:ascii="Times New Roman" w:hAnsi="Times New Roman" w:cs="Times New Roman"/>
          <w:sz w:val="24"/>
          <w:szCs w:val="24"/>
        </w:rPr>
        <w:t xml:space="preserve">Mark D’Agostino </w:t>
      </w:r>
      <w:r w:rsidR="00850413">
        <w:rPr>
          <w:rFonts w:ascii="Times New Roman" w:hAnsi="Times New Roman" w:cs="Times New Roman"/>
          <w:sz w:val="24"/>
          <w:szCs w:val="24"/>
        </w:rPr>
        <w:t>was absent.</w:t>
      </w:r>
    </w:p>
    <w:p w:rsidR="00384934" w:rsidRDefault="00384934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12C6F" w:rsidRDefault="0053466F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discussed their agenda items for the Thursday regular meeting that included the following: </w:t>
      </w:r>
      <w:r w:rsidR="00850413">
        <w:rPr>
          <w:rFonts w:ascii="Times New Roman" w:hAnsi="Times New Roman" w:cs="Times New Roman"/>
          <w:sz w:val="24"/>
          <w:szCs w:val="24"/>
        </w:rPr>
        <w:t xml:space="preserve">the solar energy </w:t>
      </w:r>
      <w:r>
        <w:rPr>
          <w:rFonts w:ascii="Times New Roman" w:hAnsi="Times New Roman" w:cs="Times New Roman"/>
          <w:sz w:val="24"/>
          <w:szCs w:val="24"/>
        </w:rPr>
        <w:t>local law</w:t>
      </w:r>
      <w:r w:rsidR="00850413">
        <w:rPr>
          <w:rFonts w:ascii="Times New Roman" w:hAnsi="Times New Roman" w:cs="Times New Roman"/>
          <w:sz w:val="24"/>
          <w:szCs w:val="24"/>
        </w:rPr>
        <w:t xml:space="preserve"> and SEQR, the master pl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25C1">
        <w:rPr>
          <w:rFonts w:ascii="Times New Roman" w:hAnsi="Times New Roman" w:cs="Times New Roman"/>
          <w:sz w:val="24"/>
          <w:szCs w:val="24"/>
        </w:rPr>
        <w:t>B</w:t>
      </w:r>
      <w:r w:rsidR="00850413">
        <w:rPr>
          <w:rFonts w:ascii="Times New Roman" w:hAnsi="Times New Roman" w:cs="Times New Roman"/>
          <w:sz w:val="24"/>
          <w:szCs w:val="24"/>
        </w:rPr>
        <w:t xml:space="preserve">uilding </w:t>
      </w:r>
      <w:r w:rsidR="007625C1">
        <w:rPr>
          <w:rFonts w:ascii="Times New Roman" w:hAnsi="Times New Roman" w:cs="Times New Roman"/>
          <w:sz w:val="24"/>
          <w:szCs w:val="24"/>
        </w:rPr>
        <w:t>S</w:t>
      </w:r>
      <w:r w:rsidR="00850413">
        <w:rPr>
          <w:rFonts w:ascii="Times New Roman" w:hAnsi="Times New Roman" w:cs="Times New Roman"/>
          <w:sz w:val="24"/>
          <w:szCs w:val="24"/>
        </w:rPr>
        <w:t>afety and</w:t>
      </w:r>
      <w:bookmarkStart w:id="0" w:name="_GoBack"/>
      <w:bookmarkEnd w:id="0"/>
      <w:r w:rsidR="00850413">
        <w:rPr>
          <w:rFonts w:ascii="Times New Roman" w:hAnsi="Times New Roman" w:cs="Times New Roman"/>
          <w:sz w:val="24"/>
          <w:szCs w:val="24"/>
        </w:rPr>
        <w:t xml:space="preserve"> National Police week proclamations, Rec. Director and assistant and a new IT support firm.</w:t>
      </w:r>
    </w:p>
    <w:p w:rsidR="0053466F" w:rsidRDefault="0053466F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73BB7" w:rsidRDefault="00850413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Pr="00850413">
        <w:rPr>
          <w:rFonts w:ascii="Times New Roman" w:hAnsi="Times New Roman" w:cs="Times New Roman"/>
          <w:sz w:val="24"/>
          <w:szCs w:val="24"/>
        </w:rPr>
        <w:t>Joseph Norton</w:t>
      </w:r>
      <w:r>
        <w:rPr>
          <w:rFonts w:ascii="Times New Roman" w:hAnsi="Times New Roman" w:cs="Times New Roman"/>
          <w:sz w:val="24"/>
          <w:szCs w:val="24"/>
        </w:rPr>
        <w:t>, seconded by Paul Coughlin, to approve the Lions’ and the Grange’s use of the Town Hall property for their annual June 9</w:t>
      </w:r>
      <w:r w:rsidRPr="008504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ea Market.  Motion carried with all present voting in favor.</w:t>
      </w:r>
    </w:p>
    <w:p w:rsidR="00850413" w:rsidRDefault="00850413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50413" w:rsidRDefault="00850413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nford Business Association asked the Board to have Assessor Steve Gotovich explain the recent increases in everyone’s assessment at the regular Board meeting, Monday, May 14</w:t>
      </w:r>
      <w:r w:rsidRPr="008504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BB7" w:rsidRDefault="00973BB7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73BB7" w:rsidRDefault="00850413" w:rsidP="00973B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 other business, the Board meeting adjourned about 8:45 PM.</w:t>
      </w:r>
    </w:p>
    <w:p w:rsidR="00973BB7" w:rsidRDefault="00973BB7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E5FAF" w:rsidRDefault="00EE5FAF" w:rsidP="00EE5FA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03CCE" w:rsidRDefault="00B03CCE" w:rsidP="006745C5">
      <w:pPr>
        <w:rPr>
          <w:rFonts w:ascii="Times New Roman" w:hAnsi="Times New Roman" w:cs="Times New Roman"/>
          <w:sz w:val="24"/>
          <w:szCs w:val="24"/>
        </w:rPr>
      </w:pPr>
    </w:p>
    <w:p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mary Bell</w:t>
      </w:r>
    </w:p>
    <w:p w:rsidR="006B0674" w:rsidRPr="006B0674" w:rsidRDefault="006745C5" w:rsidP="00D515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lerk</w:t>
      </w:r>
    </w:p>
    <w:sectPr w:rsidR="006B0674" w:rsidRPr="006B0674" w:rsidSect="003A452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6DD2"/>
    <w:multiLevelType w:val="hybridMultilevel"/>
    <w:tmpl w:val="B164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6657FA"/>
    <w:multiLevelType w:val="hybridMultilevel"/>
    <w:tmpl w:val="F10CF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74"/>
    <w:rsid w:val="00016551"/>
    <w:rsid w:val="00041D67"/>
    <w:rsid w:val="00064C0B"/>
    <w:rsid w:val="000D77A1"/>
    <w:rsid w:val="000E60E3"/>
    <w:rsid w:val="001051FB"/>
    <w:rsid w:val="001117CD"/>
    <w:rsid w:val="0015101C"/>
    <w:rsid w:val="002621FA"/>
    <w:rsid w:val="002A16FA"/>
    <w:rsid w:val="002D311A"/>
    <w:rsid w:val="00323670"/>
    <w:rsid w:val="00343D7B"/>
    <w:rsid w:val="00384934"/>
    <w:rsid w:val="00385087"/>
    <w:rsid w:val="003A452B"/>
    <w:rsid w:val="003C25F1"/>
    <w:rsid w:val="003E7607"/>
    <w:rsid w:val="00477E8E"/>
    <w:rsid w:val="004862A6"/>
    <w:rsid w:val="0052144A"/>
    <w:rsid w:val="0053466F"/>
    <w:rsid w:val="0057272F"/>
    <w:rsid w:val="006745C5"/>
    <w:rsid w:val="006A4F5C"/>
    <w:rsid w:val="006B0674"/>
    <w:rsid w:val="006E1272"/>
    <w:rsid w:val="007625C1"/>
    <w:rsid w:val="00767034"/>
    <w:rsid w:val="00784040"/>
    <w:rsid w:val="007917E7"/>
    <w:rsid w:val="007B0A43"/>
    <w:rsid w:val="007B7A99"/>
    <w:rsid w:val="00806DEC"/>
    <w:rsid w:val="00820E94"/>
    <w:rsid w:val="00843ED2"/>
    <w:rsid w:val="00850413"/>
    <w:rsid w:val="008945FA"/>
    <w:rsid w:val="009472C4"/>
    <w:rsid w:val="00973BB7"/>
    <w:rsid w:val="009C3C97"/>
    <w:rsid w:val="009D247E"/>
    <w:rsid w:val="009E3994"/>
    <w:rsid w:val="00A10EC4"/>
    <w:rsid w:val="00B03CCE"/>
    <w:rsid w:val="00B56819"/>
    <w:rsid w:val="00BC5ED6"/>
    <w:rsid w:val="00C052A4"/>
    <w:rsid w:val="00C36D54"/>
    <w:rsid w:val="00C6270C"/>
    <w:rsid w:val="00C95891"/>
    <w:rsid w:val="00D20A7C"/>
    <w:rsid w:val="00D25334"/>
    <w:rsid w:val="00D5151D"/>
    <w:rsid w:val="00D81706"/>
    <w:rsid w:val="00E12C6F"/>
    <w:rsid w:val="00E1483D"/>
    <w:rsid w:val="00E33376"/>
    <w:rsid w:val="00E97E86"/>
    <w:rsid w:val="00EE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4956-0D10-421A-99E1-406B4E54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mary Bell</dc:creator>
  <cp:lastModifiedBy>Ritamary Bell</cp:lastModifiedBy>
  <cp:revision>4</cp:revision>
  <cp:lastPrinted>2018-05-08T13:25:00Z</cp:lastPrinted>
  <dcterms:created xsi:type="dcterms:W3CDTF">2018-05-08T13:25:00Z</dcterms:created>
  <dcterms:modified xsi:type="dcterms:W3CDTF">2018-05-08T13:26:00Z</dcterms:modified>
</cp:coreProperties>
</file>